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79720" w14:textId="77777777" w:rsidR="00C61AA3" w:rsidRDefault="00C61AA3" w:rsidP="00C61AA3">
      <w:pPr>
        <w:pStyle w:val="00cabeos"/>
      </w:pPr>
      <w:r>
        <w:t>acompanhamento de aprend</w:t>
      </w:r>
      <w:r>
        <w:rPr>
          <w:rFonts w:ascii="Cambria" w:hAnsi="Cambria"/>
        </w:rPr>
        <w:t>izagem</w:t>
      </w:r>
    </w:p>
    <w:p w14:paraId="43BD9106" w14:textId="77777777" w:rsidR="00C61AA3" w:rsidRDefault="00C61AA3" w:rsidP="00C61AA3">
      <w:pPr>
        <w:pStyle w:val="00P1"/>
      </w:pPr>
    </w:p>
    <w:p w14:paraId="5A716A52" w14:textId="77777777" w:rsidR="00C61AA3" w:rsidRPr="009E52ED" w:rsidRDefault="00C61AA3" w:rsidP="00C61AA3">
      <w:pPr>
        <w:pStyle w:val="00P1"/>
      </w:pPr>
      <w:r>
        <w:rPr>
          <w:rFonts w:ascii="Cambria" w:hAnsi="Cambria"/>
        </w:rPr>
        <w:t>GABARITO DE Avaliação</w:t>
      </w:r>
    </w:p>
    <w:p w14:paraId="4C08AF25" w14:textId="77777777" w:rsidR="00C61AA3" w:rsidRDefault="00C61AA3" w:rsidP="00C61AA3">
      <w:pPr>
        <w:pStyle w:val="00P1"/>
      </w:pPr>
    </w:p>
    <w:p w14:paraId="0BF8F67F" w14:textId="373B9E14" w:rsidR="00293D85" w:rsidRPr="00C61AA3" w:rsidRDefault="00C61AA3" w:rsidP="00C61AA3">
      <w:pPr>
        <w:pStyle w:val="00textosemparagrafo"/>
        <w:rPr>
          <w:b/>
          <w:bCs/>
        </w:rPr>
      </w:pPr>
      <w:r>
        <w:rPr>
          <w:b/>
          <w:bCs/>
        </w:rPr>
        <w:t xml:space="preserve">1. </w:t>
      </w:r>
      <w:r w:rsidR="00293D85" w:rsidRPr="00C61AA3">
        <w:rPr>
          <w:b/>
          <w:bCs/>
        </w:rPr>
        <w:t>Ausência de vegetação, poluição do rio, poluição do ar.</w:t>
      </w:r>
    </w:p>
    <w:p w14:paraId="6915260D" w14:textId="5E3AD753" w:rsidR="00293D85" w:rsidRDefault="00293D85" w:rsidP="00C61AA3">
      <w:pPr>
        <w:pStyle w:val="00textosemparagrafo"/>
      </w:pPr>
      <w:r>
        <w:t xml:space="preserve">Espera-se que os alunos percebam os problemas ambientais representados na imagem e </w:t>
      </w:r>
      <w:r w:rsidR="005C4731">
        <w:t xml:space="preserve">os </w:t>
      </w:r>
      <w:r>
        <w:t xml:space="preserve">comparem com o lugar de vivência. Se os alunos apresentarem dificuldade </w:t>
      </w:r>
      <w:r w:rsidR="005C4731">
        <w:t>para</w:t>
      </w:r>
      <w:r>
        <w:t xml:space="preserve"> responder, retome o conteúdo da página </w:t>
      </w:r>
      <w:r w:rsidR="00987123">
        <w:t xml:space="preserve">126 </w:t>
      </w:r>
      <w:r>
        <w:t xml:space="preserve">do Livro do Estudante e comente novamente como alguns </w:t>
      </w:r>
      <w:r w:rsidR="00B70034">
        <w:t>problemas</w:t>
      </w:r>
      <w:r>
        <w:t xml:space="preserve"> afetam a qualidade ambiental. Se julgar necessário, discuta oralmente quais desses problemas estão presentes no entorno da escola e como isso afeta a vida da população.</w:t>
      </w:r>
    </w:p>
    <w:p w14:paraId="6B61A3BD" w14:textId="77777777" w:rsidR="00293D85" w:rsidRPr="00C61AA3" w:rsidRDefault="00293D85" w:rsidP="00C61AA3">
      <w:pPr>
        <w:pStyle w:val="00textosemparagrafo"/>
        <w:rPr>
          <w:b/>
          <w:bCs/>
        </w:rPr>
      </w:pPr>
    </w:p>
    <w:p w14:paraId="1BD3781B" w14:textId="76E18D09" w:rsidR="00293D85" w:rsidRPr="00C61AA3" w:rsidRDefault="00C61AA3" w:rsidP="00C61AA3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="00293D85" w:rsidRPr="00C61AA3">
        <w:rPr>
          <w:b/>
          <w:bCs/>
        </w:rPr>
        <w:t>Chorume.</w:t>
      </w:r>
    </w:p>
    <w:p w14:paraId="1AB373C2" w14:textId="309B2CA6" w:rsidR="00293D85" w:rsidRDefault="00293D85" w:rsidP="00C61AA3">
      <w:pPr>
        <w:pStyle w:val="00textosemparagrafo"/>
      </w:pPr>
      <w:r>
        <w:t xml:space="preserve">Espera-se que os alunos identifiquem corretamente que o texto descreve o chorume. Se necessário, explique novamente o que é o chorume e como ele polui o meio ambiente ao entrar em contato com o solo e as águas subterrâneas. </w:t>
      </w:r>
      <w:r w:rsidR="00A84C48">
        <w:t>Se julga</w:t>
      </w:r>
      <w:r w:rsidR="00587898">
        <w:t>r</w:t>
      </w:r>
      <w:r w:rsidR="00A84C48">
        <w:t xml:space="preserve"> necessário, peça</w:t>
      </w:r>
      <w:r>
        <w:t xml:space="preserve"> que retomem o conteúdo da página </w:t>
      </w:r>
      <w:r w:rsidR="00253C7E">
        <w:t>127</w:t>
      </w:r>
      <w:r>
        <w:t xml:space="preserve"> do Livro do Estudante.</w:t>
      </w:r>
    </w:p>
    <w:p w14:paraId="716CAC0B" w14:textId="77777777" w:rsidR="00293D85" w:rsidRPr="00C61AA3" w:rsidRDefault="00293D85" w:rsidP="00C61AA3">
      <w:pPr>
        <w:pStyle w:val="00textosemparagrafo"/>
        <w:rPr>
          <w:b/>
          <w:bCs/>
        </w:rPr>
      </w:pPr>
    </w:p>
    <w:p w14:paraId="711128A4" w14:textId="692D0279" w:rsidR="00293D85" w:rsidRPr="00C61AA3" w:rsidRDefault="00C61AA3" w:rsidP="00C61AA3">
      <w:pPr>
        <w:pStyle w:val="00textosemparagrafo"/>
        <w:rPr>
          <w:b/>
          <w:bCs/>
        </w:rPr>
      </w:pPr>
      <w:r>
        <w:rPr>
          <w:b/>
          <w:bCs/>
        </w:rPr>
        <w:t xml:space="preserve">3. </w:t>
      </w:r>
      <w:r w:rsidR="00293D85" w:rsidRPr="00C61AA3">
        <w:rPr>
          <w:b/>
          <w:bCs/>
        </w:rPr>
        <w:t>Alternativa a.</w:t>
      </w:r>
    </w:p>
    <w:p w14:paraId="3A510527" w14:textId="78E72798" w:rsidR="00293D85" w:rsidRDefault="00293D85" w:rsidP="00C61AA3">
      <w:pPr>
        <w:pStyle w:val="00textosemparagrafo"/>
      </w:pPr>
      <w:r>
        <w:t>Caso os alunos apontem outra alternativa como a correta, peça que justifiquem a resposta. Nes</w:t>
      </w:r>
      <w:r w:rsidR="00A84C48">
        <w:t>s</w:t>
      </w:r>
      <w:r>
        <w:t>e caso, comente por</w:t>
      </w:r>
      <w:r w:rsidR="00A84C48">
        <w:t xml:space="preserve"> </w:t>
      </w:r>
      <w:r>
        <w:t>que as demais alternativas estão incorretas. Oriente</w:t>
      </w:r>
      <w:r w:rsidR="00F12E60">
        <w:t xml:space="preserve"> </w:t>
      </w:r>
      <w:r>
        <w:t>os alunos a retomar o conteúdo da página 12</w:t>
      </w:r>
      <w:r w:rsidR="00253C7E">
        <w:t>8</w:t>
      </w:r>
      <w:r>
        <w:t xml:space="preserve"> do Livro do Estudante e explique novamente o que são aterros sanitários e quais são as vantagens de sua utilização em comparação com os lixões.</w:t>
      </w:r>
    </w:p>
    <w:p w14:paraId="513F8075" w14:textId="77777777" w:rsidR="00293D85" w:rsidRPr="00C61AA3" w:rsidRDefault="00293D85" w:rsidP="00C61AA3">
      <w:pPr>
        <w:pStyle w:val="00textosemparagrafo"/>
        <w:rPr>
          <w:b/>
          <w:bCs/>
        </w:rPr>
      </w:pPr>
    </w:p>
    <w:p w14:paraId="0C2FF9CD" w14:textId="373EDFA3" w:rsidR="00293D85" w:rsidRPr="00C61AA3" w:rsidRDefault="00C61AA3" w:rsidP="00C61AA3">
      <w:pPr>
        <w:pStyle w:val="00textosemparagrafo"/>
        <w:rPr>
          <w:b/>
          <w:bCs/>
        </w:rPr>
      </w:pPr>
      <w:r>
        <w:rPr>
          <w:b/>
          <w:bCs/>
        </w:rPr>
        <w:t xml:space="preserve">4. </w:t>
      </w:r>
      <w:r w:rsidR="00293D85" w:rsidRPr="00C61AA3">
        <w:rPr>
          <w:b/>
          <w:bCs/>
        </w:rPr>
        <w:t>Os alunos devem reescrever a afirmativa 1: Os lixões não são o destino adequado ao lixo produzido pela população. O lixo é descartado de maneira incorreta, o que causa mau cheiro. O chorume produzido polui o solo.</w:t>
      </w:r>
    </w:p>
    <w:p w14:paraId="278ED32A" w14:textId="089BEC64" w:rsidR="00293D85" w:rsidRDefault="00293D85" w:rsidP="00C61AA3">
      <w:pPr>
        <w:pStyle w:val="00textosemparagrafo"/>
      </w:pPr>
      <w:r>
        <w:t xml:space="preserve">Os alunos não precisam reescrever a frase exatamente como proposto acima, mas devem evidenciar que são capazes de identificar as características de um lixão. Se apresentarem dificuldade </w:t>
      </w:r>
      <w:r w:rsidR="00A84C48">
        <w:t>para</w:t>
      </w:r>
      <w:r>
        <w:t xml:space="preserve"> responder, peça que retomem o conteúdo da</w:t>
      </w:r>
      <w:r w:rsidR="005D2C62">
        <w:t>s</w:t>
      </w:r>
      <w:r>
        <w:t xml:space="preserve"> página</w:t>
      </w:r>
      <w:r w:rsidR="005D2C62">
        <w:t>s</w:t>
      </w:r>
      <w:r>
        <w:t xml:space="preserve"> </w:t>
      </w:r>
      <w:r w:rsidR="00253C7E">
        <w:t>127</w:t>
      </w:r>
      <w:r w:rsidR="005D2C62">
        <w:t xml:space="preserve"> e 128</w:t>
      </w:r>
      <w:r>
        <w:t xml:space="preserve"> do Livro do Estudante.</w:t>
      </w:r>
    </w:p>
    <w:p w14:paraId="2D47B3BF" w14:textId="77777777" w:rsidR="00293D85" w:rsidRPr="00C61AA3" w:rsidRDefault="00293D85" w:rsidP="00C61AA3">
      <w:pPr>
        <w:pStyle w:val="00textosemparagrafo"/>
        <w:rPr>
          <w:b/>
          <w:bCs/>
        </w:rPr>
      </w:pPr>
    </w:p>
    <w:p w14:paraId="32C776C9" w14:textId="63AD1295" w:rsidR="00293D85" w:rsidRPr="00C61AA3" w:rsidRDefault="00C61AA3" w:rsidP="00C61AA3">
      <w:pPr>
        <w:pStyle w:val="00textosemparagrafo"/>
        <w:rPr>
          <w:b/>
          <w:bCs/>
        </w:rPr>
      </w:pPr>
      <w:r>
        <w:rPr>
          <w:b/>
          <w:bCs/>
        </w:rPr>
        <w:t xml:space="preserve">5. </w:t>
      </w:r>
      <w:r w:rsidR="00293D85" w:rsidRPr="00C61AA3">
        <w:rPr>
          <w:b/>
          <w:bCs/>
        </w:rPr>
        <w:t xml:space="preserve">Os alunos devem </w:t>
      </w:r>
      <w:r w:rsidR="00587898">
        <w:rPr>
          <w:b/>
          <w:bCs/>
        </w:rPr>
        <w:t>fazer um X sobre</w:t>
      </w:r>
      <w:bookmarkStart w:id="0" w:name="_GoBack"/>
      <w:bookmarkEnd w:id="0"/>
      <w:r w:rsidR="00293D85" w:rsidRPr="00C61AA3">
        <w:rPr>
          <w:b/>
          <w:bCs/>
        </w:rPr>
        <w:t xml:space="preserve"> as cenas 1 e 4.</w:t>
      </w:r>
    </w:p>
    <w:p w14:paraId="2924D30A" w14:textId="544BB766" w:rsidR="00293D85" w:rsidRDefault="00293D85" w:rsidP="00C61AA3">
      <w:pPr>
        <w:pStyle w:val="00textosemparagrafo"/>
      </w:pPr>
      <w:r>
        <w:t xml:space="preserve">Nesta atividade espera-se que os alunos reconheçam as causas da poluição do ar a partir das cenas. Caso circulem outras cenas, peça </w:t>
      </w:r>
      <w:r w:rsidR="00A84C48">
        <w:t xml:space="preserve">que justifiquem </w:t>
      </w:r>
      <w:r>
        <w:t xml:space="preserve">a resposta e verifique a coerência. Se apresentarem dificuldade </w:t>
      </w:r>
      <w:r w:rsidR="00A84C48">
        <w:t>para</w:t>
      </w:r>
      <w:r>
        <w:t xml:space="preserve"> responder, </w:t>
      </w:r>
      <w:r w:rsidR="00A84C48">
        <w:t xml:space="preserve">solicite que </w:t>
      </w:r>
      <w:r>
        <w:t xml:space="preserve">retomem o conteúdo da página </w:t>
      </w:r>
      <w:r w:rsidR="00E40F83">
        <w:t>132</w:t>
      </w:r>
      <w:r>
        <w:t xml:space="preserve"> do Livro do Estudante e explique novamente como os automóveis e as indústrias contribuem para a poluição atmosférica.</w:t>
      </w:r>
    </w:p>
    <w:p w14:paraId="2AE1538F" w14:textId="77777777" w:rsidR="00293D85" w:rsidRPr="00C61AA3" w:rsidRDefault="00293D85" w:rsidP="00C61AA3">
      <w:pPr>
        <w:pStyle w:val="00textosemparagrafo"/>
        <w:rPr>
          <w:b/>
          <w:bCs/>
        </w:rPr>
      </w:pPr>
    </w:p>
    <w:p w14:paraId="214F5491" w14:textId="199823EB" w:rsidR="00293D85" w:rsidRPr="00C61AA3" w:rsidRDefault="00C61AA3" w:rsidP="00C61AA3">
      <w:pPr>
        <w:pStyle w:val="00textosemparagrafo"/>
        <w:rPr>
          <w:b/>
          <w:bCs/>
        </w:rPr>
      </w:pPr>
      <w:r>
        <w:rPr>
          <w:b/>
          <w:bCs/>
        </w:rPr>
        <w:t xml:space="preserve">6. </w:t>
      </w:r>
      <w:r w:rsidR="00293D85" w:rsidRPr="00C61AA3">
        <w:rPr>
          <w:b/>
          <w:bCs/>
        </w:rPr>
        <w:t>Alternativa c.</w:t>
      </w:r>
    </w:p>
    <w:p w14:paraId="7B6BFA51" w14:textId="77CF951F" w:rsidR="00C61AA3" w:rsidRDefault="00293D85" w:rsidP="00C61AA3">
      <w:pPr>
        <w:pStyle w:val="00textosemparagrafo"/>
      </w:pPr>
      <w:r>
        <w:t>Se necessário, explique novamente que os l</w:t>
      </w:r>
      <w:r w:rsidR="00A84C48">
        <w:t>i</w:t>
      </w:r>
      <w:r>
        <w:t xml:space="preserve">quens se desenvolvem sobretudo em áreas com ar puro, mas alguns tipos conseguem se desenvolver em áreas com ar poluído. </w:t>
      </w:r>
      <w:r w:rsidR="00A84C48">
        <w:t>Se considerar necessário, peça</w:t>
      </w:r>
      <w:r>
        <w:t xml:space="preserve"> aos alunos que retomem o conteúdo da página</w:t>
      </w:r>
      <w:r w:rsidR="00524D7C">
        <w:t xml:space="preserve"> 133</w:t>
      </w:r>
      <w:r>
        <w:t xml:space="preserve"> do Livro do Estudante.</w:t>
      </w:r>
    </w:p>
    <w:p w14:paraId="49F0C416" w14:textId="24C279F7" w:rsidR="00EC3121" w:rsidRDefault="00EC3121" w:rsidP="002E6201">
      <w:pPr>
        <w:pStyle w:val="00textosemparagrafo"/>
        <w:rPr>
          <w:b/>
          <w:bCs/>
        </w:rPr>
      </w:pPr>
    </w:p>
    <w:p w14:paraId="53CDB858" w14:textId="3A87DFE8" w:rsidR="00EC3121" w:rsidRDefault="00EC3121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36C1410D" w14:textId="5C01BE5C" w:rsidR="002E6201" w:rsidRPr="00C61AA3" w:rsidRDefault="002E6201" w:rsidP="002E6201">
      <w:pPr>
        <w:pStyle w:val="00textosemparagrafo"/>
        <w:rPr>
          <w:b/>
          <w:bCs/>
        </w:rPr>
      </w:pPr>
      <w:r>
        <w:rPr>
          <w:b/>
          <w:bCs/>
        </w:rPr>
        <w:lastRenderedPageBreak/>
        <w:t xml:space="preserve">7. </w:t>
      </w:r>
      <w:r w:rsidRPr="00C61AA3">
        <w:rPr>
          <w:b/>
          <w:bCs/>
        </w:rPr>
        <w:t xml:space="preserve">Alternativa </w:t>
      </w:r>
      <w:r>
        <w:rPr>
          <w:b/>
          <w:bCs/>
        </w:rPr>
        <w:t>b</w:t>
      </w:r>
      <w:r w:rsidRPr="00C61AA3">
        <w:rPr>
          <w:b/>
          <w:bCs/>
        </w:rPr>
        <w:t>.</w:t>
      </w:r>
    </w:p>
    <w:p w14:paraId="4DCBE0EC" w14:textId="0333730E" w:rsidR="00EC3121" w:rsidRDefault="002E6201" w:rsidP="0016595B">
      <w:pPr>
        <w:spacing w:after="0" w:line="250" w:lineRule="atLeast"/>
        <w:rPr>
          <w:rFonts w:ascii="Tahoma" w:hAnsi="Tahoma" w:cs="Tahoma"/>
          <w:i w:val="0"/>
          <w:sz w:val="22"/>
          <w:szCs w:val="22"/>
        </w:rPr>
      </w:pPr>
      <w:r>
        <w:rPr>
          <w:rFonts w:ascii="Tahoma" w:hAnsi="Tahoma" w:cs="Tahoma"/>
          <w:i w:val="0"/>
          <w:sz w:val="22"/>
          <w:szCs w:val="22"/>
        </w:rPr>
        <w:t>Espera-se que os alunos identifiquem a alternativa correta sobre a poluição do ar, verificando suas causas e consequências. Se julgar necessário, peça aos alunos que retomem o conteúdo da página 132 do Livro do Estudante.</w:t>
      </w:r>
    </w:p>
    <w:p w14:paraId="50F55917" w14:textId="77777777" w:rsidR="00EC3121" w:rsidRDefault="00EC3121" w:rsidP="00C61AA3">
      <w:pPr>
        <w:pStyle w:val="00textosemparagrafo"/>
        <w:rPr>
          <w:b/>
          <w:bCs/>
        </w:rPr>
      </w:pPr>
    </w:p>
    <w:p w14:paraId="51708EA7" w14:textId="04F89EEB" w:rsidR="00293D85" w:rsidRPr="00C61AA3" w:rsidRDefault="00FD789A" w:rsidP="00C61AA3">
      <w:pPr>
        <w:pStyle w:val="00textosemparagrafo"/>
        <w:rPr>
          <w:b/>
          <w:bCs/>
        </w:rPr>
      </w:pPr>
      <w:r>
        <w:rPr>
          <w:b/>
          <w:bCs/>
        </w:rPr>
        <w:t>8</w:t>
      </w:r>
      <w:r w:rsidR="00C61AA3">
        <w:rPr>
          <w:b/>
          <w:bCs/>
        </w:rPr>
        <w:t xml:space="preserve">. </w:t>
      </w:r>
      <w:r w:rsidR="00293D85" w:rsidRPr="00C61AA3">
        <w:rPr>
          <w:b/>
          <w:bCs/>
        </w:rPr>
        <w:t>Quando a água das nuvens se mistura a substâncias tóxicas no ar</w:t>
      </w:r>
      <w:r w:rsidR="00A84C48">
        <w:rPr>
          <w:b/>
          <w:bCs/>
        </w:rPr>
        <w:t>,</w:t>
      </w:r>
      <w:r w:rsidR="00293D85" w:rsidRPr="00C61AA3">
        <w:rPr>
          <w:b/>
          <w:bCs/>
        </w:rPr>
        <w:t xml:space="preserve"> lançadas por indústrias, veículos e queimadas, ocorre a chuva ácida. Ela afeta plantações, florestas, lagos e espécies vegetais e animais. Também corrói os materiais que compõem estruturas de automóveis, construções e monumentos.</w:t>
      </w:r>
    </w:p>
    <w:p w14:paraId="661D7468" w14:textId="31A19028" w:rsidR="00293D85" w:rsidRDefault="00293D85" w:rsidP="00C61AA3">
      <w:pPr>
        <w:pStyle w:val="00textosemparagrafo"/>
      </w:pPr>
      <w:r>
        <w:t xml:space="preserve">Nesta atividade espera-se que os alunos expliquem a formação da chuva ácida e suas consequências para o ambiente. Caso apresentem dificuldades para responder à questão, peça </w:t>
      </w:r>
      <w:r w:rsidR="00A84C48">
        <w:t xml:space="preserve">que retomem </w:t>
      </w:r>
      <w:r>
        <w:t xml:space="preserve">o conteúdo das páginas </w:t>
      </w:r>
      <w:r w:rsidR="00487852">
        <w:t>136 e 137</w:t>
      </w:r>
      <w:r>
        <w:t xml:space="preserve"> do Livro do Estudante e explique novamente que a chuva ácida se forma a partir da junção de nuvens e substâncias tóxicas lançadas no ar pelas indústrias, </w:t>
      </w:r>
      <w:r w:rsidR="00A84C48">
        <w:t xml:space="preserve">pelos </w:t>
      </w:r>
      <w:r>
        <w:t xml:space="preserve">automóveis e </w:t>
      </w:r>
      <w:r w:rsidR="00A84C48">
        <w:t xml:space="preserve">pelas </w:t>
      </w:r>
      <w:r>
        <w:t xml:space="preserve">queimadas.    </w:t>
      </w:r>
    </w:p>
    <w:p w14:paraId="1307AE86" w14:textId="77777777" w:rsidR="00293D85" w:rsidRPr="00C61AA3" w:rsidRDefault="00293D85" w:rsidP="00C61AA3">
      <w:pPr>
        <w:pStyle w:val="00textosemparagrafo"/>
        <w:rPr>
          <w:b/>
          <w:bCs/>
        </w:rPr>
      </w:pPr>
    </w:p>
    <w:p w14:paraId="28BEFE02" w14:textId="55E70088" w:rsidR="00293D85" w:rsidRPr="00C61AA3" w:rsidRDefault="00FD789A" w:rsidP="00C61AA3">
      <w:pPr>
        <w:pStyle w:val="00textosemparagrafo"/>
        <w:rPr>
          <w:b/>
          <w:bCs/>
        </w:rPr>
      </w:pPr>
      <w:r>
        <w:rPr>
          <w:b/>
          <w:bCs/>
        </w:rPr>
        <w:t>9</w:t>
      </w:r>
      <w:r w:rsidR="00C61AA3">
        <w:rPr>
          <w:b/>
          <w:bCs/>
        </w:rPr>
        <w:t xml:space="preserve">. </w:t>
      </w:r>
      <w:r w:rsidR="00293D85" w:rsidRPr="00C61AA3">
        <w:rPr>
          <w:b/>
          <w:bCs/>
        </w:rPr>
        <w:t xml:space="preserve">O esgoto sem tratamento lançado em um rio coloca em risco a saúde das pessoas, que podem adquirir doenças, e prejudica animais e plantas que vivem </w:t>
      </w:r>
      <w:r w:rsidR="00A84C48">
        <w:rPr>
          <w:b/>
          <w:bCs/>
        </w:rPr>
        <w:t>nele</w:t>
      </w:r>
      <w:r w:rsidR="00293D85" w:rsidRPr="00C61AA3">
        <w:rPr>
          <w:b/>
          <w:bCs/>
        </w:rPr>
        <w:t xml:space="preserve">. </w:t>
      </w:r>
    </w:p>
    <w:p w14:paraId="42235676" w14:textId="3DA970A9" w:rsidR="00293D85" w:rsidRDefault="00293D85" w:rsidP="00C61AA3">
      <w:pPr>
        <w:pStyle w:val="00textosemparagrafo"/>
      </w:pPr>
      <w:r>
        <w:t xml:space="preserve">Espera-se que os alunos </w:t>
      </w:r>
      <w:r w:rsidR="008F63AF">
        <w:t xml:space="preserve">identifiquem </w:t>
      </w:r>
      <w:r>
        <w:t>o lançamento de esgoto no rio como um grave problema ambiental e de saúde. Caso apontem outras respostas como corretas, peça que as justifiquem. Se necessário, oriente os alunos a retomar o conteúdo da página</w:t>
      </w:r>
      <w:r w:rsidR="0026021F">
        <w:t xml:space="preserve"> 138</w:t>
      </w:r>
      <w:r>
        <w:t xml:space="preserve"> do Livro do Estudante e explique novamente as consequências da poluição dos rios por esgoto.</w:t>
      </w:r>
    </w:p>
    <w:p w14:paraId="60B8CE7F" w14:textId="77777777" w:rsidR="00293D85" w:rsidRPr="00C61AA3" w:rsidRDefault="00293D85" w:rsidP="00C61AA3">
      <w:pPr>
        <w:pStyle w:val="00textosemparagrafo"/>
        <w:rPr>
          <w:b/>
          <w:bCs/>
        </w:rPr>
      </w:pPr>
    </w:p>
    <w:p w14:paraId="2CD6D1FA" w14:textId="66911971" w:rsidR="00293D85" w:rsidRPr="00C61AA3" w:rsidRDefault="00FD789A" w:rsidP="00C61AA3">
      <w:pPr>
        <w:pStyle w:val="00textosemparagrafo"/>
        <w:rPr>
          <w:b/>
          <w:bCs/>
        </w:rPr>
      </w:pPr>
      <w:r>
        <w:rPr>
          <w:b/>
          <w:bCs/>
        </w:rPr>
        <w:t>10</w:t>
      </w:r>
      <w:r w:rsidR="00C61AA3">
        <w:rPr>
          <w:b/>
          <w:bCs/>
        </w:rPr>
        <w:t xml:space="preserve">. </w:t>
      </w:r>
      <w:r w:rsidR="00293D85" w:rsidRPr="00C61AA3">
        <w:rPr>
          <w:b/>
          <w:bCs/>
        </w:rPr>
        <w:t>Alternativa b.</w:t>
      </w:r>
    </w:p>
    <w:p w14:paraId="4842369E" w14:textId="5B47BB3E" w:rsidR="00293D85" w:rsidRDefault="00293D85" w:rsidP="00C61AA3">
      <w:pPr>
        <w:pStyle w:val="00textosemparagrafo"/>
      </w:pPr>
      <w:r>
        <w:t xml:space="preserve">Se os alunos tiverem dificuldade </w:t>
      </w:r>
      <w:r w:rsidR="008F63AF">
        <w:t>para</w:t>
      </w:r>
      <w:r>
        <w:t xml:space="preserve"> responder, peça que retomem o conteúdo das páginas </w:t>
      </w:r>
      <w:r w:rsidR="00AF562F">
        <w:t>140 e 141</w:t>
      </w:r>
      <w:r>
        <w:t xml:space="preserve"> do Livro do Estudante e explique novamente que maré negra é o derramamento de petróleo no</w:t>
      </w:r>
      <w:r w:rsidR="008D041D">
        <w:t>s</w:t>
      </w:r>
      <w:r>
        <w:t xml:space="preserve"> oceano</w:t>
      </w:r>
      <w:r w:rsidR="008D041D">
        <w:t>s e mares</w:t>
      </w:r>
      <w:r>
        <w:t xml:space="preserve">. </w:t>
      </w:r>
    </w:p>
    <w:p w14:paraId="2F361A39" w14:textId="77777777" w:rsidR="00293D85" w:rsidRPr="00C61AA3" w:rsidRDefault="00293D85" w:rsidP="00C61AA3">
      <w:pPr>
        <w:pStyle w:val="00textosemparagrafo"/>
        <w:rPr>
          <w:b/>
          <w:bCs/>
        </w:rPr>
      </w:pPr>
    </w:p>
    <w:p w14:paraId="4998D9D8" w14:textId="3F5FBCA6" w:rsidR="00293D85" w:rsidRPr="00C61AA3" w:rsidRDefault="00C61AA3" w:rsidP="00C61AA3">
      <w:pPr>
        <w:pStyle w:val="00textosemparagrafo"/>
        <w:rPr>
          <w:b/>
          <w:bCs/>
        </w:rPr>
      </w:pPr>
      <w:r>
        <w:rPr>
          <w:b/>
          <w:bCs/>
        </w:rPr>
        <w:t>1</w:t>
      </w:r>
      <w:r w:rsidR="00FD789A">
        <w:rPr>
          <w:b/>
          <w:bCs/>
        </w:rPr>
        <w:t>1</w:t>
      </w:r>
      <w:r>
        <w:rPr>
          <w:b/>
          <w:bCs/>
        </w:rPr>
        <w:t xml:space="preserve">. </w:t>
      </w:r>
      <w:r w:rsidR="00293D85" w:rsidRPr="00C61AA3">
        <w:rPr>
          <w:b/>
          <w:bCs/>
        </w:rPr>
        <w:t>Alternativa c.</w:t>
      </w:r>
    </w:p>
    <w:p w14:paraId="07EA04D8" w14:textId="7B20CC5F" w:rsidR="00293D85" w:rsidRDefault="00293D85" w:rsidP="00C61AA3">
      <w:pPr>
        <w:pStyle w:val="00textosemparagrafo"/>
      </w:pPr>
      <w:r>
        <w:t xml:space="preserve">Espera-se que os alunos reconheçam as consequências do derramamento de petróleo no oceano. Caso apontem outra alternativa como a correta, peça que justifiquem a resposta e verifique a coerência. </w:t>
      </w:r>
      <w:r w:rsidR="008F63AF">
        <w:t xml:space="preserve">Solicite </w:t>
      </w:r>
      <w:r>
        <w:t>que retomem o conteúdo da página</w:t>
      </w:r>
      <w:r w:rsidR="00CC1491">
        <w:t xml:space="preserve"> </w:t>
      </w:r>
      <w:r w:rsidR="00E65D18">
        <w:t>141</w:t>
      </w:r>
      <w:r>
        <w:t xml:space="preserve"> do Livro do Estudante e explique novamente as consequências do derramamento de petróleo para a vida marinha.</w:t>
      </w:r>
    </w:p>
    <w:p w14:paraId="37C88FFC" w14:textId="77777777" w:rsidR="00293D85" w:rsidRPr="00C61AA3" w:rsidRDefault="00293D85" w:rsidP="00C61AA3">
      <w:pPr>
        <w:pStyle w:val="00textosemparagrafo"/>
        <w:rPr>
          <w:b/>
          <w:bCs/>
        </w:rPr>
      </w:pPr>
    </w:p>
    <w:p w14:paraId="24489542" w14:textId="30305C20" w:rsidR="00293D85" w:rsidRPr="00C61AA3" w:rsidRDefault="00C61AA3" w:rsidP="00C61AA3">
      <w:pPr>
        <w:pStyle w:val="00textosemparagrafo"/>
        <w:rPr>
          <w:b/>
          <w:bCs/>
        </w:rPr>
      </w:pPr>
      <w:r>
        <w:rPr>
          <w:b/>
          <w:bCs/>
        </w:rPr>
        <w:t>1</w:t>
      </w:r>
      <w:r w:rsidR="00FD789A">
        <w:rPr>
          <w:b/>
          <w:bCs/>
        </w:rPr>
        <w:t>2</w:t>
      </w:r>
      <w:r>
        <w:rPr>
          <w:b/>
          <w:bCs/>
        </w:rPr>
        <w:t xml:space="preserve">. </w:t>
      </w:r>
      <w:r w:rsidR="00293D85" w:rsidRPr="00C61AA3">
        <w:rPr>
          <w:b/>
          <w:bCs/>
        </w:rPr>
        <w:t>Alternativa a.</w:t>
      </w:r>
    </w:p>
    <w:p w14:paraId="0F92CF3C" w14:textId="1CC9D734" w:rsidR="00293D85" w:rsidRDefault="00293D85" w:rsidP="00C61AA3">
      <w:pPr>
        <w:pStyle w:val="00textosemparagrafo"/>
      </w:pPr>
      <w:r>
        <w:t>Caso os alunos não consigam responder, peça que retomem o conteúdo da página 13</w:t>
      </w:r>
      <w:r w:rsidR="00127414">
        <w:t>9</w:t>
      </w:r>
      <w:r>
        <w:t xml:space="preserve"> do Livro do Estudante e explique novamente a poluição dos rios por r</w:t>
      </w:r>
      <w:r w:rsidR="00EA7420">
        <w:t>esíduos</w:t>
      </w:r>
      <w:r>
        <w:t xml:space="preserve"> industriais.</w:t>
      </w:r>
    </w:p>
    <w:p w14:paraId="0E24E480" w14:textId="77777777" w:rsidR="00293D85" w:rsidRPr="00C61AA3" w:rsidRDefault="00293D85" w:rsidP="00C61AA3">
      <w:pPr>
        <w:pStyle w:val="00textosemparagrafo"/>
        <w:rPr>
          <w:b/>
          <w:bCs/>
        </w:rPr>
      </w:pPr>
    </w:p>
    <w:p w14:paraId="66D35193" w14:textId="77777777" w:rsidR="00293D85" w:rsidRPr="00C61AA3" w:rsidRDefault="00293D85" w:rsidP="00C61AA3">
      <w:pPr>
        <w:pStyle w:val="00textosemparagrafo"/>
        <w:rPr>
          <w:b/>
          <w:bCs/>
        </w:rPr>
      </w:pPr>
    </w:p>
    <w:p w14:paraId="53ED5BF4" w14:textId="7EA50EE9" w:rsidR="00293D85" w:rsidRPr="00C61AA3" w:rsidRDefault="00C61AA3" w:rsidP="00C61AA3">
      <w:pPr>
        <w:pStyle w:val="00textosemparagrafo"/>
        <w:rPr>
          <w:b/>
          <w:bCs/>
        </w:rPr>
      </w:pPr>
      <w:r>
        <w:rPr>
          <w:b/>
          <w:bCs/>
        </w:rPr>
        <w:t>13.</w:t>
      </w:r>
      <w:r w:rsidR="00293D85" w:rsidRPr="00C61AA3">
        <w:rPr>
          <w:b/>
          <w:bCs/>
        </w:rPr>
        <w:t xml:space="preserve"> </w:t>
      </w:r>
      <w:r w:rsidR="008F63AF">
        <w:rPr>
          <w:b/>
          <w:bCs/>
        </w:rPr>
        <w:t xml:space="preserve">Por meio </w:t>
      </w:r>
      <w:r w:rsidR="00293D85" w:rsidRPr="00C61AA3">
        <w:rPr>
          <w:b/>
          <w:bCs/>
        </w:rPr>
        <w:t>dos canais de participação social, como conselhos, audiências públicas, conferência</w:t>
      </w:r>
      <w:r w:rsidR="008F63AF">
        <w:rPr>
          <w:b/>
          <w:bCs/>
        </w:rPr>
        <w:t>,</w:t>
      </w:r>
      <w:r w:rsidR="00293D85" w:rsidRPr="00C61AA3">
        <w:rPr>
          <w:b/>
          <w:bCs/>
        </w:rPr>
        <w:t xml:space="preserve"> e</w:t>
      </w:r>
      <w:r w:rsidR="008F63AF">
        <w:rPr>
          <w:b/>
          <w:bCs/>
        </w:rPr>
        <w:t>ntre</w:t>
      </w:r>
      <w:r w:rsidR="00293D85" w:rsidRPr="00C61AA3">
        <w:rPr>
          <w:b/>
          <w:bCs/>
        </w:rPr>
        <w:t xml:space="preserve"> outros.</w:t>
      </w:r>
    </w:p>
    <w:p w14:paraId="53ED7A87" w14:textId="25A1DDAB" w:rsidR="00293D85" w:rsidRDefault="00293D85" w:rsidP="00C61AA3">
      <w:pPr>
        <w:pStyle w:val="00textosemparagrafo"/>
        <w:rPr>
          <w:b/>
        </w:rPr>
      </w:pPr>
      <w:r>
        <w:t>Nesta atividade</w:t>
      </w:r>
      <w:r w:rsidR="008F63AF">
        <w:t>,</w:t>
      </w:r>
      <w:r>
        <w:t xml:space="preserve"> espera-se que os alunos reconheçam que há diversas formas de participação popular na formulação de políticas públicas. </w:t>
      </w:r>
      <w:r w:rsidR="008F63AF">
        <w:t xml:space="preserve">Caso julgue necessário, peça </w:t>
      </w:r>
      <w:r>
        <w:t>que retomem o conteúdo da págin</w:t>
      </w:r>
      <w:r w:rsidR="008F34C9">
        <w:t>a 143</w:t>
      </w:r>
      <w:r>
        <w:t xml:space="preserve"> do Livro do Estudante e explique novamente os </w:t>
      </w:r>
      <w:r w:rsidR="00623608">
        <w:t>canais</w:t>
      </w:r>
      <w:r>
        <w:t xml:space="preserve"> de participação social.</w:t>
      </w:r>
    </w:p>
    <w:p w14:paraId="5882738B" w14:textId="77777777" w:rsidR="00293D85" w:rsidRPr="00C61AA3" w:rsidRDefault="00293D85" w:rsidP="00C61AA3">
      <w:pPr>
        <w:pStyle w:val="00textosemparagrafo"/>
        <w:rPr>
          <w:b/>
          <w:bCs/>
        </w:rPr>
      </w:pPr>
    </w:p>
    <w:p w14:paraId="1F9787EB" w14:textId="371C1B75" w:rsidR="00293D85" w:rsidRPr="00C61AA3" w:rsidRDefault="00C61AA3" w:rsidP="00C61AA3">
      <w:pPr>
        <w:pStyle w:val="00textosemparagrafo"/>
        <w:rPr>
          <w:b/>
          <w:bCs/>
        </w:rPr>
      </w:pPr>
      <w:r>
        <w:rPr>
          <w:b/>
          <w:bCs/>
        </w:rPr>
        <w:t>14.</w:t>
      </w:r>
      <w:r w:rsidR="00293D85" w:rsidRPr="00C61AA3">
        <w:rPr>
          <w:b/>
          <w:bCs/>
        </w:rPr>
        <w:t xml:space="preserve"> </w:t>
      </w:r>
      <w:r w:rsidR="00EE2205">
        <w:rPr>
          <w:b/>
          <w:bCs/>
        </w:rPr>
        <w:t>Os alunos podem citar o Ministério das Cidades e seus órgãos, o Ministério da Saúde e seus órgãos, entre outros.</w:t>
      </w:r>
    </w:p>
    <w:p w14:paraId="134615D8" w14:textId="603C2E99" w:rsidR="00EC3121" w:rsidRDefault="00293D85" w:rsidP="00C61AA3">
      <w:pPr>
        <w:pStyle w:val="00textosemparagrafo"/>
      </w:pPr>
      <w:r>
        <w:t xml:space="preserve">Espera-se que </w:t>
      </w:r>
      <w:r w:rsidR="008F63AF">
        <w:t xml:space="preserve">os </w:t>
      </w:r>
      <w:r>
        <w:t xml:space="preserve">alunos </w:t>
      </w:r>
      <w:r w:rsidR="00EE2205">
        <w:t>reconheçam os</w:t>
      </w:r>
      <w:r w:rsidR="00C228BB">
        <w:t xml:space="preserve"> órgãos governamentais responsáveis pela gestão pública da qualidade de vida.</w:t>
      </w:r>
      <w:r>
        <w:t xml:space="preserve"> </w:t>
      </w:r>
      <w:r w:rsidR="00014E18">
        <w:t>Eles podem</w:t>
      </w:r>
      <w:r>
        <w:t xml:space="preserve"> </w:t>
      </w:r>
      <w:r w:rsidR="00E96157">
        <w:t>cit</w:t>
      </w:r>
      <w:r w:rsidR="00014E18">
        <w:t>ar</w:t>
      </w:r>
      <w:r w:rsidR="00E96157">
        <w:t xml:space="preserve"> outros órgãos</w:t>
      </w:r>
      <w:r>
        <w:t xml:space="preserve">, </w:t>
      </w:r>
      <w:r w:rsidR="00014E18">
        <w:t>neste caso</w:t>
      </w:r>
      <w:r>
        <w:t xml:space="preserve"> verifique a pertinência. Se necessário, </w:t>
      </w:r>
      <w:r w:rsidR="008F63AF">
        <w:t>solicite</w:t>
      </w:r>
      <w:r>
        <w:t xml:space="preserve"> que retomem o conteúdo da página </w:t>
      </w:r>
      <w:r w:rsidR="003357B7">
        <w:t>143</w:t>
      </w:r>
      <w:r>
        <w:t xml:space="preserve"> do Livro do Estudante.</w:t>
      </w:r>
    </w:p>
    <w:p w14:paraId="7FD48822" w14:textId="77777777" w:rsidR="00EC3121" w:rsidRDefault="00EC312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79D6891" w14:textId="5515CD89" w:rsidR="00293D85" w:rsidRPr="00C61AA3" w:rsidRDefault="00C61AA3" w:rsidP="00C61AA3">
      <w:pPr>
        <w:pStyle w:val="00textosemparagrafo"/>
        <w:rPr>
          <w:b/>
          <w:bCs/>
        </w:rPr>
      </w:pPr>
      <w:r>
        <w:rPr>
          <w:b/>
          <w:bCs/>
        </w:rPr>
        <w:lastRenderedPageBreak/>
        <w:t xml:space="preserve">15. </w:t>
      </w:r>
      <w:r w:rsidR="00293D85" w:rsidRPr="00C61AA3">
        <w:rPr>
          <w:b/>
          <w:bCs/>
        </w:rPr>
        <w:t>Quanto maior é o equilíbrio entre os elementos naturais de um lugar e as atividades humanas que são desenvolvidas, maior é a qualidade ambiental desse lugar.</w:t>
      </w:r>
    </w:p>
    <w:p w14:paraId="2CC1576C" w14:textId="77777777" w:rsidR="00293D85" w:rsidRPr="00C61AA3" w:rsidRDefault="00293D85" w:rsidP="00C61AA3">
      <w:pPr>
        <w:pStyle w:val="00textosemparagrafo"/>
        <w:rPr>
          <w:b/>
          <w:bCs/>
        </w:rPr>
      </w:pPr>
      <w:r w:rsidRPr="00C61AA3">
        <w:rPr>
          <w:b/>
          <w:bCs/>
        </w:rPr>
        <w:t>Mesmo sendo proibidos por lei, os lixões ainda são o destino final de grande parte do lixo.</w:t>
      </w:r>
    </w:p>
    <w:p w14:paraId="1043A56D" w14:textId="0ED90289" w:rsidR="00293D85" w:rsidRPr="00C61AA3" w:rsidRDefault="00293D85" w:rsidP="00C61AA3">
      <w:pPr>
        <w:pStyle w:val="00textosemparagrafo"/>
        <w:rPr>
          <w:b/>
          <w:bCs/>
        </w:rPr>
      </w:pPr>
      <w:r w:rsidRPr="00C61AA3">
        <w:rPr>
          <w:b/>
          <w:bCs/>
        </w:rPr>
        <w:t>A chuva ácida pode causar a corrosão dos materiais que compõem automóveis, construções e monumentos.</w:t>
      </w:r>
    </w:p>
    <w:p w14:paraId="1532D8D4" w14:textId="52E08F07" w:rsidR="00293D85" w:rsidRDefault="00293D85" w:rsidP="00C61AA3">
      <w:pPr>
        <w:pStyle w:val="00textosemparagrafo"/>
      </w:pPr>
      <w:r>
        <w:t xml:space="preserve">Esta é uma </w:t>
      </w:r>
      <w:r w:rsidR="00E60274">
        <w:t>questão que revisa alguns</w:t>
      </w:r>
      <w:r>
        <w:t xml:space="preserve"> conteúdos. Espera-se que os alunos relacionem corretamente as palavras com as frases correspondentes. Caso apontem outras respostas como corretas, peça que as justifiquem. Nes</w:t>
      </w:r>
      <w:r w:rsidR="008F63AF">
        <w:t>s</w:t>
      </w:r>
      <w:r>
        <w:t xml:space="preserve">e caso, retome os conteúdos desta unidade no Livro do Estudante e comente novamente os assuntos tratados na atividade. </w:t>
      </w:r>
    </w:p>
    <w:p w14:paraId="22C6C24C" w14:textId="38B01C73" w:rsidR="00293D85" w:rsidRDefault="00293D85" w:rsidP="00C61AA3">
      <w:pPr>
        <w:pStyle w:val="00textosemparagrafo"/>
      </w:pPr>
    </w:p>
    <w:sectPr w:rsidR="00293D85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D94C7" w14:textId="77777777" w:rsidR="00302989" w:rsidRDefault="00302989" w:rsidP="0054457B">
      <w:pPr>
        <w:spacing w:line="240" w:lineRule="auto"/>
      </w:pPr>
      <w:r>
        <w:separator/>
      </w:r>
    </w:p>
  </w:endnote>
  <w:endnote w:type="continuationSeparator" w:id="0">
    <w:p w14:paraId="7D7B113A" w14:textId="77777777" w:rsidR="00302989" w:rsidRDefault="00302989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68F6F60-21F2-41D8-9D3D-8BA2C062F98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8D5AE61-00A4-4007-946A-0DCC8B0F487A}"/>
    <w:embedBold r:id="rId3" w:fontKey="{14ABB240-5DED-43A5-8FB5-FCAFBF0CB72C}"/>
    <w:embedItalic r:id="rId4" w:fontKey="{BDE0EADD-AD77-471D-BABE-04F29B246E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67DF9CCB-C83E-4A86-83FF-C22FAD6236EE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25B4" w14:textId="4A58A084" w:rsidR="00C61AA3" w:rsidRPr="00C61AA3" w:rsidRDefault="00C61AA3" w:rsidP="00C61AA3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C61AA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C61AA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C61AA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58789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3</w:t>
    </w:r>
    <w:r w:rsidRPr="00C61AA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622989CF" w:rsidR="005D506B" w:rsidRPr="00C61AA3" w:rsidRDefault="00C61AA3" w:rsidP="00C61AA3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C61AA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EE173" w14:textId="77777777" w:rsidR="00302989" w:rsidRDefault="00302989" w:rsidP="0054457B">
      <w:pPr>
        <w:spacing w:line="240" w:lineRule="auto"/>
      </w:pPr>
      <w:r>
        <w:separator/>
      </w:r>
    </w:p>
  </w:footnote>
  <w:footnote w:type="continuationSeparator" w:id="0">
    <w:p w14:paraId="271BEA2E" w14:textId="77777777" w:rsidR="00302989" w:rsidRDefault="00302989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0A812BFF" w:rsidR="005D506B" w:rsidRDefault="00C61AA3">
    <w:pPr>
      <w:pStyle w:val="Cabealho"/>
    </w:pPr>
    <w:r>
      <w:rPr>
        <w:noProof/>
        <w:lang w:eastAsia="pt-BR"/>
      </w:rPr>
      <w:drawing>
        <wp:inline distT="0" distB="0" distL="0" distR="0" wp14:anchorId="1881836C" wp14:editId="7F634854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ACA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684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24D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66F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24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30C6"/>
    <w:multiLevelType w:val="hybridMultilevel"/>
    <w:tmpl w:val="1CB00400"/>
    <w:lvl w:ilvl="0" w:tplc="DDE6561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4E4A"/>
    <w:rsid w:val="00006462"/>
    <w:rsid w:val="0000704C"/>
    <w:rsid w:val="000139CE"/>
    <w:rsid w:val="000142C3"/>
    <w:rsid w:val="00014E18"/>
    <w:rsid w:val="00015588"/>
    <w:rsid w:val="00021C9F"/>
    <w:rsid w:val="000231A8"/>
    <w:rsid w:val="00025727"/>
    <w:rsid w:val="00025DC6"/>
    <w:rsid w:val="0003241A"/>
    <w:rsid w:val="00034A1E"/>
    <w:rsid w:val="00034AEF"/>
    <w:rsid w:val="00040935"/>
    <w:rsid w:val="00047478"/>
    <w:rsid w:val="00050DC7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1B8B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116A"/>
    <w:rsid w:val="000D2313"/>
    <w:rsid w:val="000D343F"/>
    <w:rsid w:val="000D3AF7"/>
    <w:rsid w:val="000D3C85"/>
    <w:rsid w:val="000D6124"/>
    <w:rsid w:val="000E2E45"/>
    <w:rsid w:val="000E4C22"/>
    <w:rsid w:val="000E626F"/>
    <w:rsid w:val="000E7DC2"/>
    <w:rsid w:val="000F5CA0"/>
    <w:rsid w:val="00100093"/>
    <w:rsid w:val="001057DC"/>
    <w:rsid w:val="001118BB"/>
    <w:rsid w:val="00112188"/>
    <w:rsid w:val="00116BCD"/>
    <w:rsid w:val="001170D7"/>
    <w:rsid w:val="00127028"/>
    <w:rsid w:val="0012736E"/>
    <w:rsid w:val="00127414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595B"/>
    <w:rsid w:val="00166A94"/>
    <w:rsid w:val="001673D5"/>
    <w:rsid w:val="0017370C"/>
    <w:rsid w:val="001834FC"/>
    <w:rsid w:val="001914B7"/>
    <w:rsid w:val="001930A7"/>
    <w:rsid w:val="001944AA"/>
    <w:rsid w:val="001A136D"/>
    <w:rsid w:val="001A144E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414A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3C7E"/>
    <w:rsid w:val="00256D5E"/>
    <w:rsid w:val="0026010D"/>
    <w:rsid w:val="0026021F"/>
    <w:rsid w:val="0027053C"/>
    <w:rsid w:val="00275BED"/>
    <w:rsid w:val="00280BA3"/>
    <w:rsid w:val="002814DE"/>
    <w:rsid w:val="002816F8"/>
    <w:rsid w:val="00281937"/>
    <w:rsid w:val="00284141"/>
    <w:rsid w:val="00291E22"/>
    <w:rsid w:val="00293D85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C498E"/>
    <w:rsid w:val="002D0C5D"/>
    <w:rsid w:val="002D14D0"/>
    <w:rsid w:val="002D168B"/>
    <w:rsid w:val="002D6415"/>
    <w:rsid w:val="002D74E9"/>
    <w:rsid w:val="002E1E30"/>
    <w:rsid w:val="002E1F0C"/>
    <w:rsid w:val="002E2622"/>
    <w:rsid w:val="002E6201"/>
    <w:rsid w:val="002F1F8E"/>
    <w:rsid w:val="002F3AF8"/>
    <w:rsid w:val="002F4ACC"/>
    <w:rsid w:val="002F50B9"/>
    <w:rsid w:val="003011B8"/>
    <w:rsid w:val="00301B84"/>
    <w:rsid w:val="00302989"/>
    <w:rsid w:val="00302A3F"/>
    <w:rsid w:val="003036AB"/>
    <w:rsid w:val="00307511"/>
    <w:rsid w:val="003105BA"/>
    <w:rsid w:val="003138E5"/>
    <w:rsid w:val="0031393D"/>
    <w:rsid w:val="00317EE8"/>
    <w:rsid w:val="00320165"/>
    <w:rsid w:val="00322E26"/>
    <w:rsid w:val="00322F9E"/>
    <w:rsid w:val="00330ADC"/>
    <w:rsid w:val="00331A34"/>
    <w:rsid w:val="00332359"/>
    <w:rsid w:val="003357B7"/>
    <w:rsid w:val="00335D73"/>
    <w:rsid w:val="0034534F"/>
    <w:rsid w:val="00351338"/>
    <w:rsid w:val="00351676"/>
    <w:rsid w:val="00352323"/>
    <w:rsid w:val="003537D6"/>
    <w:rsid w:val="003547F2"/>
    <w:rsid w:val="003548E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67D40"/>
    <w:rsid w:val="004702F5"/>
    <w:rsid w:val="00472A38"/>
    <w:rsid w:val="00476CC4"/>
    <w:rsid w:val="00481C84"/>
    <w:rsid w:val="00482E68"/>
    <w:rsid w:val="00486B14"/>
    <w:rsid w:val="004876F8"/>
    <w:rsid w:val="00487852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4D7C"/>
    <w:rsid w:val="00527DA0"/>
    <w:rsid w:val="00537AD2"/>
    <w:rsid w:val="005415D1"/>
    <w:rsid w:val="0054457B"/>
    <w:rsid w:val="00560750"/>
    <w:rsid w:val="005660BD"/>
    <w:rsid w:val="00570E8C"/>
    <w:rsid w:val="00571763"/>
    <w:rsid w:val="00575A62"/>
    <w:rsid w:val="00582A5E"/>
    <w:rsid w:val="00586E52"/>
    <w:rsid w:val="00587611"/>
    <w:rsid w:val="00587898"/>
    <w:rsid w:val="00592966"/>
    <w:rsid w:val="00593CDE"/>
    <w:rsid w:val="00594C56"/>
    <w:rsid w:val="005A15AC"/>
    <w:rsid w:val="005A3A26"/>
    <w:rsid w:val="005A4262"/>
    <w:rsid w:val="005B1329"/>
    <w:rsid w:val="005B593D"/>
    <w:rsid w:val="005B6D30"/>
    <w:rsid w:val="005C0BCD"/>
    <w:rsid w:val="005C15EF"/>
    <w:rsid w:val="005C1AF4"/>
    <w:rsid w:val="005C4731"/>
    <w:rsid w:val="005C6016"/>
    <w:rsid w:val="005D2101"/>
    <w:rsid w:val="005D2C62"/>
    <w:rsid w:val="005D506B"/>
    <w:rsid w:val="005D56F7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3608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A4938"/>
    <w:rsid w:val="006B5545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A3B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0C53"/>
    <w:rsid w:val="00884348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041D"/>
    <w:rsid w:val="008D24E2"/>
    <w:rsid w:val="008D358F"/>
    <w:rsid w:val="008D518E"/>
    <w:rsid w:val="008D7AA7"/>
    <w:rsid w:val="008E361F"/>
    <w:rsid w:val="008E4437"/>
    <w:rsid w:val="008E4568"/>
    <w:rsid w:val="008E634E"/>
    <w:rsid w:val="008F0464"/>
    <w:rsid w:val="008F096F"/>
    <w:rsid w:val="008F2DB8"/>
    <w:rsid w:val="008F34C9"/>
    <w:rsid w:val="008F4C5E"/>
    <w:rsid w:val="008F4F27"/>
    <w:rsid w:val="008F510D"/>
    <w:rsid w:val="008F63AF"/>
    <w:rsid w:val="009041AE"/>
    <w:rsid w:val="00905D94"/>
    <w:rsid w:val="00906F32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123"/>
    <w:rsid w:val="00987EA7"/>
    <w:rsid w:val="00992075"/>
    <w:rsid w:val="009A1E0C"/>
    <w:rsid w:val="009A40EC"/>
    <w:rsid w:val="009A4DD2"/>
    <w:rsid w:val="009A6BA4"/>
    <w:rsid w:val="009B18E8"/>
    <w:rsid w:val="009C27A7"/>
    <w:rsid w:val="009C3A6C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000D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0816"/>
    <w:rsid w:val="00A61E42"/>
    <w:rsid w:val="00A65E32"/>
    <w:rsid w:val="00A77AEC"/>
    <w:rsid w:val="00A83703"/>
    <w:rsid w:val="00A843C6"/>
    <w:rsid w:val="00A84425"/>
    <w:rsid w:val="00A84443"/>
    <w:rsid w:val="00A84C48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4955"/>
    <w:rsid w:val="00AF562F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0034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472A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28BB"/>
    <w:rsid w:val="00C2462C"/>
    <w:rsid w:val="00C25A1A"/>
    <w:rsid w:val="00C351C6"/>
    <w:rsid w:val="00C3529E"/>
    <w:rsid w:val="00C36836"/>
    <w:rsid w:val="00C371D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1AA3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B2952"/>
    <w:rsid w:val="00CC10C3"/>
    <w:rsid w:val="00CC1491"/>
    <w:rsid w:val="00CC35E4"/>
    <w:rsid w:val="00CC5429"/>
    <w:rsid w:val="00CD1D91"/>
    <w:rsid w:val="00CD5ACE"/>
    <w:rsid w:val="00CD5E82"/>
    <w:rsid w:val="00CD68FE"/>
    <w:rsid w:val="00CE0918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17D0"/>
    <w:rsid w:val="00DA3330"/>
    <w:rsid w:val="00DA3FDB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0F83"/>
    <w:rsid w:val="00E45C1A"/>
    <w:rsid w:val="00E60274"/>
    <w:rsid w:val="00E629AD"/>
    <w:rsid w:val="00E65D18"/>
    <w:rsid w:val="00E66561"/>
    <w:rsid w:val="00E70F4D"/>
    <w:rsid w:val="00E73E62"/>
    <w:rsid w:val="00E7631F"/>
    <w:rsid w:val="00E9124A"/>
    <w:rsid w:val="00E932FB"/>
    <w:rsid w:val="00E96157"/>
    <w:rsid w:val="00E9681F"/>
    <w:rsid w:val="00EA0B78"/>
    <w:rsid w:val="00EA4B14"/>
    <w:rsid w:val="00EA7420"/>
    <w:rsid w:val="00EB3DC4"/>
    <w:rsid w:val="00EB40B5"/>
    <w:rsid w:val="00EB531E"/>
    <w:rsid w:val="00EC08EA"/>
    <w:rsid w:val="00EC0F93"/>
    <w:rsid w:val="00EC12E1"/>
    <w:rsid w:val="00EC3121"/>
    <w:rsid w:val="00EC38FB"/>
    <w:rsid w:val="00ED0EE6"/>
    <w:rsid w:val="00ED1CF5"/>
    <w:rsid w:val="00ED330F"/>
    <w:rsid w:val="00EE021C"/>
    <w:rsid w:val="00EE2205"/>
    <w:rsid w:val="00EE288A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2E60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B71CD"/>
    <w:rsid w:val="00FD1B61"/>
    <w:rsid w:val="00FD3049"/>
    <w:rsid w:val="00FD70B5"/>
    <w:rsid w:val="00FD789A"/>
    <w:rsid w:val="00FD7DDB"/>
    <w:rsid w:val="00FE0784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C61AA3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0746-28FB-4C28-A617-D561DCA9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6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1-01T12:20:00Z</cp:lastPrinted>
  <dcterms:created xsi:type="dcterms:W3CDTF">2018-01-31T15:18:00Z</dcterms:created>
  <dcterms:modified xsi:type="dcterms:W3CDTF">2018-02-01T17:31:00Z</dcterms:modified>
  <cp:category/>
</cp:coreProperties>
</file>